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A1D" w:rsidRDefault="005866D7" w:rsidP="000B59B2">
      <w:pPr>
        <w:rPr>
          <w:sz w:val="20"/>
          <w:szCs w:val="20"/>
        </w:rPr>
      </w:pPr>
      <w:r w:rsidRPr="00D360A1">
        <w:rPr>
          <w:rFonts w:ascii="Söhne Leicht" w:hAnsi="Söhne Leicht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145E141" wp14:editId="23AE4E39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552575" cy="452120"/>
            <wp:effectExtent l="0" t="0" r="952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BE_logomark_blue_4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9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F7D8" wp14:editId="50C7A1CC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145405" cy="35496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40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A1D" w:rsidRPr="00077A1D" w:rsidRDefault="00195124" w:rsidP="00077A1D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ABE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5B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ternational Adoption 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ject Proposal Form (PPF.</w:t>
                            </w:r>
                            <w:r w:rsidR="004A5B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SO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077A1D" w:rsidRPr="00077A1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F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3.95pt;margin-top:2.7pt;width:405.15pt;height:27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" filled="f" stroked="f" strokeweight=".5pt">
                <v:textbox>
                  <w:txbxContent>
                    <w:p w:rsidR="00077A1D" w:rsidRPr="00077A1D" w:rsidRDefault="00195124" w:rsidP="00077A1D">
                      <w:pP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ABE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A5B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International Adoption 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Project Proposal Form (PPF.</w:t>
                      </w:r>
                      <w:r w:rsidR="004A5B96">
                        <w:rPr>
                          <w:b/>
                          <w:bCs/>
                          <w:sz w:val="32"/>
                          <w:szCs w:val="32"/>
                        </w:rPr>
                        <w:t>ISO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077A1D" w:rsidRPr="00077A1D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62110282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5E2A45">
              <w:rPr>
                <w:i/>
                <w:iCs/>
              </w:rPr>
              <w:t>Staff use only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B80C6E">
            <w:pPr>
              <w:rPr>
                <w:sz w:val="20"/>
                <w:szCs w:val="20"/>
              </w:rPr>
            </w:pPr>
            <w:r>
              <w:t xml:space="preserve">Project #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80C6E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ASABE Admin:</w:t>
            </w:r>
            <w:r w:rsidRPr="003206B8">
              <w:t xml:space="preserve"> </w:t>
            </w:r>
            <w:sdt>
              <w:sdtPr>
                <w:alias w:val="Admin"/>
                <w:tag w:val="Admin"/>
                <w:id w:val="1692570185"/>
                <w:placeholder>
                  <w:docPart w:val="FB921986D68D463CB11AE3999C518BFD"/>
                </w:placeholder>
                <w:dropDownList>
                  <w:listItem w:displayText="None" w:value="None"/>
                  <w:listItem w:displayText="Sadie Stell" w:value="Sadie Stell"/>
                  <w:listItem w:displayText="Britni Wall" w:value="Britni Wall"/>
                  <w:listItem w:displayText="Jean Walsh" w:value="Jean Walsh"/>
                </w:dropDownList>
              </w:sdtPr>
              <w:sdtEndPr/>
              <w:sdtContent>
                <w:r w:rsidR="005A562E">
                  <w:t>None</w:t>
                </w:r>
              </w:sdtContent>
            </w:sdt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Pr="00512649" w:rsidRDefault="00B21D44" w:rsidP="00B80C6E">
            <w:r w:rsidRPr="00512649">
              <w:t xml:space="preserve">Submission Date: </w:t>
            </w:r>
            <w:r w:rsidRPr="00512649">
              <w:tab/>
              <w:t xml:space="preserve"> </w:t>
            </w:r>
            <w:r w:rsidR="007E024E" w:rsidRPr="00512649">
              <w:t xml:space="preserve">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Pr="00512649" w:rsidRDefault="00195124" w:rsidP="005E2A45">
            <w:pPr>
              <w:tabs>
                <w:tab w:val="left" w:pos="540"/>
              </w:tabs>
            </w:pPr>
            <w:r w:rsidRPr="00512649">
              <w:t>PINS</w:t>
            </w:r>
            <w:r w:rsidR="00426131" w:rsidRPr="00512649">
              <w:t xml:space="preserve"> Submission</w:t>
            </w:r>
            <w:r w:rsidR="00F9603C" w:rsidRPr="00512649">
              <w:t xml:space="preserve"> Date:</w:t>
            </w: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Subsequent revision dates: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 xml:space="preserve">-03 Project Approval Date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B90A1F" w:rsidRPr="00512649" w:rsidRDefault="001F59E0" w:rsidP="00B90A1F">
      <w:pPr>
        <w:tabs>
          <w:tab w:val="left" w:pos="540"/>
        </w:tabs>
        <w:rPr>
          <w:sz w:val="20"/>
          <w:szCs w:val="20"/>
        </w:rPr>
      </w:pPr>
      <w:r w:rsidRPr="00512649">
        <w:rPr>
          <w:sz w:val="20"/>
          <w:szCs w:val="20"/>
        </w:rPr>
        <w:t xml:space="preserve">This form is for adopting an international document, with or without </w:t>
      </w:r>
      <w:r w:rsidR="004D15F8">
        <w:rPr>
          <w:sz w:val="20"/>
          <w:szCs w:val="20"/>
        </w:rPr>
        <w:t>replacing</w:t>
      </w:r>
      <w:r w:rsidRPr="00512649">
        <w:rPr>
          <w:sz w:val="20"/>
          <w:szCs w:val="20"/>
        </w:rPr>
        <w:t xml:space="preserve"> an ASABE standard, or revising an existing international document that was previously adopted.  If, instead, you wish to propose a new work item to ISO, please contact the ASABE Standards Staff</w:t>
      </w:r>
      <w:r w:rsidR="00B90A1F" w:rsidRPr="00512649">
        <w:rPr>
          <w:sz w:val="20"/>
          <w:szCs w:val="20"/>
        </w:rPr>
        <w:t xml:space="preserve">. Submit to ASABE Standards Administrator, </w:t>
      </w:r>
      <w:r w:rsidR="008C197E">
        <w:rPr>
          <w:sz w:val="20"/>
          <w:szCs w:val="20"/>
        </w:rPr>
        <w:t>(</w:t>
      </w:r>
      <w:hyperlink r:id="rId6" w:history="1">
        <w:r w:rsidR="006A0AF8" w:rsidRPr="002B2FDD">
          <w:rPr>
            <w:rStyle w:val="Hyperlink"/>
            <w:sz w:val="20"/>
            <w:szCs w:val="20"/>
          </w:rPr>
          <w:t>standards@asabe.org</w:t>
        </w:r>
      </w:hyperlink>
      <w:r w:rsidR="00B90A1F" w:rsidRPr="00512649">
        <w:rPr>
          <w:sz w:val="20"/>
          <w:szCs w:val="20"/>
        </w:rPr>
        <w:t>).</w:t>
      </w:r>
      <w:r w:rsidR="006A0AF8">
        <w:rPr>
          <w:sz w:val="20"/>
          <w:szCs w:val="20"/>
        </w:rPr>
        <w:t xml:space="preserve"> </w:t>
      </w:r>
      <w:bookmarkStart w:id="1" w:name="_GoBack"/>
      <w:bookmarkEnd w:id="1"/>
    </w:p>
    <w:p w:rsidR="001F59E0" w:rsidRPr="00512649" w:rsidRDefault="00B90A1F" w:rsidP="00B90A1F">
      <w:pPr>
        <w:tabs>
          <w:tab w:val="left" w:pos="1663"/>
          <w:tab w:val="left" w:pos="3473"/>
          <w:tab w:val="left" w:pos="4769"/>
          <w:tab w:val="left" w:pos="6948"/>
        </w:tabs>
        <w:rPr>
          <w:sz w:val="20"/>
          <w:szCs w:val="20"/>
        </w:rPr>
      </w:pPr>
      <w:r w:rsidRPr="00512649">
        <w:rPr>
          <w:sz w:val="20"/>
          <w:szCs w:val="20"/>
        </w:rPr>
        <w:t xml:space="preserve">Standards shall be developed in accordance with the </w:t>
      </w:r>
      <w:hyperlink r:id="rId7" w:history="1">
        <w:r w:rsidRPr="00512649">
          <w:rPr>
            <w:rStyle w:val="Hyperlink"/>
            <w:i/>
            <w:iCs/>
            <w:sz w:val="20"/>
            <w:szCs w:val="20"/>
          </w:rPr>
          <w:t>ASABE Standardization Procedures</w:t>
        </w:r>
      </w:hyperlink>
      <w:r w:rsidRPr="00512649">
        <w:rPr>
          <w:sz w:val="20"/>
          <w:szCs w:val="20"/>
        </w:rPr>
        <w:t xml:space="preserve"> found at</w:t>
      </w:r>
      <w:r w:rsidR="00512649" w:rsidRPr="00512649">
        <w:rPr>
          <w:sz w:val="20"/>
          <w:szCs w:val="20"/>
        </w:rPr>
        <w:t xml:space="preserve"> </w:t>
      </w:r>
      <w:hyperlink r:id="rId8" w:history="1">
        <w:r w:rsidR="00512649" w:rsidRPr="00512649">
          <w:rPr>
            <w:rStyle w:val="Hyperlink"/>
            <w:sz w:val="20"/>
            <w:szCs w:val="20"/>
          </w:rPr>
          <w:t>www.asabe.org</w:t>
        </w:r>
      </w:hyperlink>
      <w:r w:rsidR="00512649" w:rsidRPr="00512649">
        <w:rPr>
          <w:sz w:val="20"/>
          <w:szCs w:val="20"/>
        </w:rPr>
        <w:t xml:space="preserve"> </w:t>
      </w:r>
      <w:r w:rsidRPr="00512649">
        <w:rPr>
          <w:sz w:val="20"/>
          <w:szCs w:val="20"/>
        </w:rPr>
        <w:t>or by contacting the ASABE Standards Department</w:t>
      </w:r>
      <w:r w:rsidR="00512649" w:rsidRPr="00512649">
        <w:rPr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B66B24" w:rsidRPr="0027197C" w:rsidTr="00920AFA">
        <w:trPr>
          <w:trHeight w:val="440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66B24" w:rsidRPr="0027197C" w:rsidTr="00127E09">
        <w:trPr>
          <w:trHeight w:val="440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 Email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D442E" w:rsidRPr="0027197C" w:rsidTr="00512649">
        <w:trPr>
          <w:trHeight w:val="755"/>
        </w:trPr>
        <w:tc>
          <w:tcPr>
            <w:tcW w:w="10790" w:type="dxa"/>
            <w:gridSpan w:val="2"/>
            <w:vAlign w:val="center"/>
          </w:tcPr>
          <w:p w:rsidR="00211646" w:rsidRDefault="00C81758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dentical Adoption </w:t>
            </w:r>
            <w:sdt>
              <w:sdtPr>
                <w:rPr>
                  <w:rFonts w:cstheme="minorHAnsi"/>
                </w:rPr>
                <w:id w:val="20557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                                        </w:t>
            </w:r>
            <w:r w:rsidR="00B90A1F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Adoption</w:t>
            </w:r>
            <w:proofErr w:type="spellEnd"/>
            <w:r>
              <w:rPr>
                <w:rFonts w:cstheme="minorHAnsi"/>
              </w:rPr>
              <w:t xml:space="preserve"> with Deviations</w:t>
            </w:r>
            <w:r w:rsidR="0040287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607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D442E" w:rsidRPr="0027197C" w:rsidRDefault="00067B57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vise Current </w:t>
            </w:r>
            <w:r w:rsidR="00911A4E">
              <w:rPr>
                <w:rFonts w:cstheme="minorHAnsi"/>
              </w:rPr>
              <w:t>Identical Adoption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310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1A4E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 xml:space="preserve">                </w:t>
            </w:r>
            <w:r w:rsidR="00FC7FBB">
              <w:rPr>
                <w:rFonts w:cstheme="minorHAnsi"/>
              </w:rPr>
              <w:t>Revise Current Adoption with Deviation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2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C6CF5" w:rsidRPr="0027197C" w:rsidTr="00512649">
        <w:trPr>
          <w:trHeight w:val="710"/>
        </w:trPr>
        <w:tc>
          <w:tcPr>
            <w:tcW w:w="10790" w:type="dxa"/>
            <w:gridSpan w:val="2"/>
            <w:vAlign w:val="center"/>
          </w:tcPr>
          <w:p w:rsidR="00EC6CF5" w:rsidRPr="0027197C" w:rsidRDefault="00435BBA" w:rsidP="00EE1827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place and w</w:t>
            </w:r>
            <w:r w:rsidR="00FC7FBB">
              <w:rPr>
                <w:rFonts w:cstheme="minorHAnsi"/>
              </w:rPr>
              <w:t xml:space="preserve">ithdraw </w:t>
            </w:r>
            <w:r w:rsidR="00397C03">
              <w:rPr>
                <w:rFonts w:cstheme="minorHAnsi"/>
              </w:rPr>
              <w:t>corresponding ASABE Standard</w:t>
            </w:r>
            <w:r w:rsidR="00EC6CF5" w:rsidRPr="0027197C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 xml:space="preserve">  Ye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         </w:t>
            </w:r>
            <w:r w:rsidR="00B90A1F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>No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52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97C03" w:rsidRPr="0027197C" w:rsidTr="00F33CF6">
        <w:trPr>
          <w:trHeight w:val="530"/>
        </w:trPr>
        <w:tc>
          <w:tcPr>
            <w:tcW w:w="2695" w:type="dxa"/>
            <w:vAlign w:val="center"/>
          </w:tcPr>
          <w:p w:rsidR="00397C03" w:rsidRPr="0027197C" w:rsidRDefault="00397C03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ndard to be withdrawn</w:t>
            </w:r>
            <w:r w:rsidR="00435BBA">
              <w:rPr>
                <w:rFonts w:cstheme="minorHAnsi"/>
              </w:rPr>
              <w:t xml:space="preserve"> </w:t>
            </w:r>
          </w:p>
        </w:tc>
        <w:tc>
          <w:tcPr>
            <w:tcW w:w="8095" w:type="dxa"/>
          </w:tcPr>
          <w:p w:rsidR="00397C03" w:rsidRPr="0027197C" w:rsidRDefault="00397C03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8C3C74" w:rsidRPr="0027197C" w:rsidTr="00F33CF6">
        <w:trPr>
          <w:trHeight w:val="530"/>
        </w:trPr>
        <w:tc>
          <w:tcPr>
            <w:tcW w:w="2695" w:type="dxa"/>
            <w:vAlign w:val="center"/>
          </w:tcPr>
          <w:p w:rsidR="008C3C74" w:rsidRDefault="008C3C7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 Standard</w:t>
            </w:r>
            <w:r w:rsidR="000F1CC1">
              <w:rPr>
                <w:rFonts w:cstheme="minorHAnsi"/>
              </w:rPr>
              <w:t xml:space="preserve"> as basis</w:t>
            </w:r>
          </w:p>
        </w:tc>
        <w:tc>
          <w:tcPr>
            <w:tcW w:w="8095" w:type="dxa"/>
          </w:tcPr>
          <w:p w:rsidR="00211646" w:rsidRDefault="00BA2E14" w:rsidP="00195F3B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034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    No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8650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</w:t>
            </w:r>
          </w:p>
          <w:p w:rsidR="00BA2E14" w:rsidRPr="0027197C" w:rsidRDefault="00BA2E14" w:rsidP="00211646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  <w:r w:rsidR="00B90A1F">
              <w:rPr>
                <w:rFonts w:cstheme="minorHAnsi"/>
              </w:rPr>
              <w:t xml:space="preserve"> and number</w:t>
            </w:r>
          </w:p>
        </w:tc>
      </w:tr>
      <w:tr w:rsidR="00CE196B" w:rsidRPr="0027197C" w:rsidTr="00F33CF6">
        <w:trPr>
          <w:trHeight w:val="530"/>
        </w:trPr>
        <w:tc>
          <w:tcPr>
            <w:tcW w:w="2695" w:type="dxa"/>
            <w:vAlign w:val="center"/>
          </w:tcPr>
          <w:p w:rsidR="00CE196B" w:rsidRPr="0027197C" w:rsidRDefault="00CE196B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nternational Standard to be adopted </w:t>
            </w:r>
          </w:p>
        </w:tc>
        <w:tc>
          <w:tcPr>
            <w:tcW w:w="8095" w:type="dxa"/>
          </w:tcPr>
          <w:p w:rsidR="00CE196B" w:rsidRPr="0027197C" w:rsidRDefault="00CE196B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F13DA" w:rsidRPr="0027197C" w:rsidTr="00F33CF6">
        <w:trPr>
          <w:trHeight w:val="530"/>
        </w:trPr>
        <w:tc>
          <w:tcPr>
            <w:tcW w:w="2695" w:type="dxa"/>
            <w:vAlign w:val="center"/>
          </w:tcPr>
          <w:p w:rsidR="004F13DA" w:rsidRPr="0027197C" w:rsidRDefault="004F13DA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36481B">
              <w:rPr>
                <w:rFonts w:cstheme="minorHAnsi"/>
              </w:rPr>
              <w:t>Designation</w:t>
            </w:r>
          </w:p>
        </w:tc>
        <w:tc>
          <w:tcPr>
            <w:tcW w:w="8095" w:type="dxa"/>
          </w:tcPr>
          <w:p w:rsidR="004F13DA" w:rsidRPr="0027197C" w:rsidRDefault="004F13DA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65AF5" w:rsidRPr="0027197C" w:rsidTr="00F33CF6">
        <w:trPr>
          <w:trHeight w:val="530"/>
        </w:trPr>
        <w:tc>
          <w:tcPr>
            <w:tcW w:w="2695" w:type="dxa"/>
            <w:vAlign w:val="center"/>
          </w:tcPr>
          <w:p w:rsidR="00465AF5" w:rsidRPr="0027197C" w:rsidRDefault="00465AF5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895498">
              <w:rPr>
                <w:rFonts w:cstheme="minorHAnsi"/>
              </w:rPr>
              <w:t>Title</w:t>
            </w:r>
          </w:p>
        </w:tc>
        <w:tc>
          <w:tcPr>
            <w:tcW w:w="8095" w:type="dxa"/>
          </w:tcPr>
          <w:p w:rsidR="00465AF5" w:rsidRPr="0027197C" w:rsidRDefault="00465AF5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512649">
        <w:trPr>
          <w:trHeight w:val="683"/>
        </w:trPr>
        <w:tc>
          <w:tcPr>
            <w:tcW w:w="2695" w:type="dxa"/>
            <w:vAlign w:val="center"/>
          </w:tcPr>
          <w:p w:rsidR="00711BA6" w:rsidRPr="0027197C" w:rsidRDefault="00711BA6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Previous version superseded</w:t>
            </w:r>
            <w:r w:rsidR="00C51E78">
              <w:rPr>
                <w:rFonts w:cstheme="minorHAnsi"/>
              </w:rPr>
              <w:t xml:space="preserve"> (if revision)</w:t>
            </w:r>
          </w:p>
        </w:tc>
        <w:tc>
          <w:tcPr>
            <w:tcW w:w="8095" w:type="dxa"/>
            <w:tcBorders>
              <w:bottom w:val="single" w:sz="4" w:space="0" w:color="auto"/>
            </w:tcBorders>
          </w:tcPr>
          <w:p w:rsidR="00711BA6" w:rsidRPr="0027197C" w:rsidRDefault="00711BA6" w:rsidP="00872ACD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E7D78" w:rsidRPr="0027197C" w:rsidTr="00C51E78">
        <w:trPr>
          <w:trHeight w:val="485"/>
        </w:trPr>
        <w:tc>
          <w:tcPr>
            <w:tcW w:w="2695" w:type="dxa"/>
            <w:vAlign w:val="center"/>
          </w:tcPr>
          <w:p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fety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87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No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049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E7D78" w:rsidRPr="0027197C" w:rsidRDefault="00AE7D78" w:rsidP="00C51E78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DB40CF">
        <w:trPr>
          <w:trHeight w:val="449"/>
        </w:trPr>
        <w:tc>
          <w:tcPr>
            <w:tcW w:w="2695" w:type="dxa"/>
            <w:vAlign w:val="center"/>
          </w:tcPr>
          <w:p w:rsidR="00711BA6" w:rsidRPr="0027197C" w:rsidRDefault="00711BA6" w:rsidP="005D597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it of measure:  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89022C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tric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07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r w:rsidR="00F11ABB">
              <w:rPr>
                <w:rFonts w:cstheme="minorHAnsi"/>
              </w:rPr>
              <w:t xml:space="preserve">   </w:t>
            </w:r>
            <w:r w:rsidR="00A02C72">
              <w:rPr>
                <w:rFonts w:cstheme="minorHAnsi"/>
              </w:rPr>
              <w:t>US Customary Unit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625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F18">
              <w:rPr>
                <w:rFonts w:cstheme="minorHAnsi"/>
              </w:rPr>
              <w:t xml:space="preserve">  </w:t>
            </w:r>
            <w:r w:rsidR="00F11ABB">
              <w:rPr>
                <w:rFonts w:cstheme="minorHAnsi"/>
              </w:rPr>
              <w:t xml:space="preserve">   </w:t>
            </w:r>
            <w:r w:rsidR="00650F18">
              <w:rPr>
                <w:rFonts w:cstheme="minorHAnsi"/>
              </w:rPr>
              <w:t>Both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899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D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150B5" w:rsidRPr="0027197C" w:rsidTr="00F33CF6">
        <w:trPr>
          <w:trHeight w:val="584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Rationale for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F33CF6">
        <w:trPr>
          <w:trHeight w:val="494"/>
        </w:trPr>
        <w:tc>
          <w:tcPr>
            <w:tcW w:w="2695" w:type="dxa"/>
            <w:vAlign w:val="center"/>
          </w:tcPr>
          <w:p w:rsidR="00A150B5" w:rsidRPr="0027197C" w:rsidRDefault="00B90496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cope of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90A1F" w:rsidRPr="0027197C" w:rsidTr="00F33CF6">
        <w:trPr>
          <w:trHeight w:val="431"/>
        </w:trPr>
        <w:tc>
          <w:tcPr>
            <w:tcW w:w="2695" w:type="dxa"/>
            <w:vAlign w:val="center"/>
          </w:tcPr>
          <w:p w:rsidR="00B90A1F" w:rsidRPr="00512649" w:rsidRDefault="00B90A1F" w:rsidP="00512649">
            <w:r w:rsidRPr="00512649">
              <w:t>Scope of standard</w:t>
            </w:r>
          </w:p>
        </w:tc>
        <w:tc>
          <w:tcPr>
            <w:tcW w:w="8095" w:type="dxa"/>
          </w:tcPr>
          <w:p w:rsidR="00B90A1F" w:rsidRPr="0027197C" w:rsidRDefault="00B90A1F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512649">
        <w:trPr>
          <w:trHeight w:val="512"/>
        </w:trPr>
        <w:tc>
          <w:tcPr>
            <w:tcW w:w="2695" w:type="dxa"/>
            <w:vAlign w:val="center"/>
          </w:tcPr>
          <w:p w:rsidR="00A150B5" w:rsidRPr="00512649" w:rsidRDefault="00A150B5" w:rsidP="00512649">
            <w:r w:rsidRPr="00512649">
              <w:t>Keywords (alphabetical)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512649">
        <w:trPr>
          <w:trHeight w:val="440"/>
        </w:trPr>
        <w:tc>
          <w:tcPr>
            <w:tcW w:w="2695" w:type="dxa"/>
            <w:vAlign w:val="center"/>
          </w:tcPr>
          <w:p w:rsidR="00A150B5" w:rsidRPr="00512649" w:rsidRDefault="00A150B5" w:rsidP="00512649">
            <w:r w:rsidRPr="00512649">
              <w:t>Stakeholders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512649">
        <w:trPr>
          <w:trHeight w:val="530"/>
        </w:trPr>
        <w:tc>
          <w:tcPr>
            <w:tcW w:w="2695" w:type="dxa"/>
            <w:vAlign w:val="center"/>
          </w:tcPr>
          <w:p w:rsidR="00A150B5" w:rsidRPr="00512649" w:rsidRDefault="00B90A1F" w:rsidP="00512649">
            <w:r w:rsidRPr="00512649">
              <w:t>Responsible US TAG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F83A90" w:rsidRPr="0027197C" w:rsidTr="00512649">
        <w:trPr>
          <w:trHeight w:val="620"/>
        </w:trPr>
        <w:tc>
          <w:tcPr>
            <w:tcW w:w="2695" w:type="dxa"/>
            <w:vAlign w:val="center"/>
          </w:tcPr>
          <w:p w:rsidR="00F83A90" w:rsidRPr="00512649" w:rsidRDefault="00B90A1F" w:rsidP="00512649">
            <w:r w:rsidRPr="00512649">
              <w:lastRenderedPageBreak/>
              <w:t>US TAG FDIS vote</w:t>
            </w:r>
          </w:p>
        </w:tc>
        <w:tc>
          <w:tcPr>
            <w:tcW w:w="8095" w:type="dxa"/>
          </w:tcPr>
          <w:p w:rsidR="00F83A90" w:rsidRPr="0027197C" w:rsidRDefault="00B90A1F" w:rsidP="00512649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sdt>
              <w:sdtPr>
                <w:rPr>
                  <w:rFonts w:cstheme="minorHAnsi"/>
                </w:rPr>
                <w:id w:val="7242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Disapprove </w:t>
            </w:r>
            <w:sdt>
              <w:sdtPr>
                <w:rPr>
                  <w:rFonts w:cstheme="minorHAnsi"/>
                </w:rPr>
                <w:id w:val="-2925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Abstain </w:t>
            </w:r>
            <w:sdt>
              <w:sdtPr>
                <w:rPr>
                  <w:rFonts w:cstheme="minorHAnsi"/>
                </w:rPr>
                <w:id w:val="3071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E5738" w:rsidRPr="0027197C" w:rsidTr="00512649">
        <w:trPr>
          <w:trHeight w:val="728"/>
        </w:trPr>
        <w:tc>
          <w:tcPr>
            <w:tcW w:w="2695" w:type="dxa"/>
            <w:vAlign w:val="center"/>
          </w:tcPr>
          <w:p w:rsidR="009E5738" w:rsidRPr="00512649" w:rsidRDefault="00B90A1F" w:rsidP="00512649">
            <w:r w:rsidRPr="00512649">
              <w:t>Consensus Body</w:t>
            </w:r>
            <w:r w:rsidR="009E5738" w:rsidRPr="00512649">
              <w:t xml:space="preserve"> Roster (attached)  </w:t>
            </w:r>
            <w:sdt>
              <w:sdtPr>
                <w:id w:val="-384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738" w:rsidRPr="005126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:rsidR="009E5738" w:rsidRPr="0027197C" w:rsidRDefault="00B90A1F" w:rsidP="005E2A45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: </w:t>
            </w:r>
          </w:p>
        </w:tc>
      </w:tr>
      <w:tr w:rsidR="00B90A1F" w:rsidRPr="0027197C" w:rsidTr="00512649">
        <w:trPr>
          <w:trHeight w:val="692"/>
        </w:trPr>
        <w:tc>
          <w:tcPr>
            <w:tcW w:w="2695" w:type="dxa"/>
            <w:vAlign w:val="center"/>
          </w:tcPr>
          <w:p w:rsidR="00B90A1F" w:rsidRPr="00512649" w:rsidRDefault="00B90A1F" w:rsidP="00512649">
            <w:r w:rsidRPr="00512649">
              <w:t>Other committees for notification</w:t>
            </w:r>
          </w:p>
        </w:tc>
        <w:tc>
          <w:tcPr>
            <w:tcW w:w="8095" w:type="dxa"/>
          </w:tcPr>
          <w:p w:rsidR="00B90A1F" w:rsidRPr="0027197C" w:rsidRDefault="00B90A1F" w:rsidP="005E2A45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dentify:</w:t>
            </w:r>
          </w:p>
        </w:tc>
      </w:tr>
      <w:tr w:rsidR="009E5738" w:rsidRPr="0027197C" w:rsidTr="00512649">
        <w:trPr>
          <w:trHeight w:val="890"/>
        </w:trPr>
        <w:tc>
          <w:tcPr>
            <w:tcW w:w="2695" w:type="dxa"/>
            <w:vAlign w:val="center"/>
          </w:tcPr>
          <w:p w:rsidR="009E5738" w:rsidRPr="0027197C" w:rsidRDefault="009E5738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Notes</w:t>
            </w:r>
          </w:p>
        </w:tc>
        <w:tc>
          <w:tcPr>
            <w:tcW w:w="8095" w:type="dxa"/>
          </w:tcPr>
          <w:p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</w:tbl>
    <w:p w:rsidR="00077A1D" w:rsidRDefault="00077A1D" w:rsidP="005E2A45">
      <w:pPr>
        <w:tabs>
          <w:tab w:val="left" w:pos="540"/>
        </w:tabs>
        <w:rPr>
          <w:sz w:val="20"/>
          <w:szCs w:val="20"/>
        </w:rPr>
      </w:pPr>
    </w:p>
    <w:sectPr w:rsidR="00077A1D" w:rsidSect="00B41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 Leicht">
    <w:panose1 w:val="020B03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5"/>
    <w:rsid w:val="000148F0"/>
    <w:rsid w:val="000566D6"/>
    <w:rsid w:val="0006353D"/>
    <w:rsid w:val="00067B57"/>
    <w:rsid w:val="00077A1D"/>
    <w:rsid w:val="00087D65"/>
    <w:rsid w:val="00096961"/>
    <w:rsid w:val="000B59B2"/>
    <w:rsid w:val="000C3260"/>
    <w:rsid w:val="000C57B4"/>
    <w:rsid w:val="000F112E"/>
    <w:rsid w:val="000F1CC1"/>
    <w:rsid w:val="000F4833"/>
    <w:rsid w:val="00107996"/>
    <w:rsid w:val="00146D36"/>
    <w:rsid w:val="00176F78"/>
    <w:rsid w:val="00195124"/>
    <w:rsid w:val="00195F3B"/>
    <w:rsid w:val="001D4519"/>
    <w:rsid w:val="001E6EB4"/>
    <w:rsid w:val="001F02DF"/>
    <w:rsid w:val="001F59E0"/>
    <w:rsid w:val="00211646"/>
    <w:rsid w:val="00224E73"/>
    <w:rsid w:val="00240E3A"/>
    <w:rsid w:val="00261AE6"/>
    <w:rsid w:val="0027197C"/>
    <w:rsid w:val="002A38E7"/>
    <w:rsid w:val="002B2D23"/>
    <w:rsid w:val="002B41BB"/>
    <w:rsid w:val="002C359D"/>
    <w:rsid w:val="00300356"/>
    <w:rsid w:val="003206B8"/>
    <w:rsid w:val="00333849"/>
    <w:rsid w:val="0036481B"/>
    <w:rsid w:val="00372C42"/>
    <w:rsid w:val="003855AD"/>
    <w:rsid w:val="0039188A"/>
    <w:rsid w:val="003949E4"/>
    <w:rsid w:val="00397C03"/>
    <w:rsid w:val="003C110A"/>
    <w:rsid w:val="0040287F"/>
    <w:rsid w:val="0041617E"/>
    <w:rsid w:val="00417BA9"/>
    <w:rsid w:val="00426131"/>
    <w:rsid w:val="00435BBA"/>
    <w:rsid w:val="00457B0C"/>
    <w:rsid w:val="00465AF5"/>
    <w:rsid w:val="00485CBF"/>
    <w:rsid w:val="004A5B96"/>
    <w:rsid w:val="004D0080"/>
    <w:rsid w:val="004D15F8"/>
    <w:rsid w:val="004D3054"/>
    <w:rsid w:val="004F13DA"/>
    <w:rsid w:val="00512649"/>
    <w:rsid w:val="00534D89"/>
    <w:rsid w:val="005453AA"/>
    <w:rsid w:val="005523AE"/>
    <w:rsid w:val="005866D7"/>
    <w:rsid w:val="00587830"/>
    <w:rsid w:val="005A09A2"/>
    <w:rsid w:val="005A562E"/>
    <w:rsid w:val="005D52E1"/>
    <w:rsid w:val="005D5970"/>
    <w:rsid w:val="005E2A45"/>
    <w:rsid w:val="005F33AE"/>
    <w:rsid w:val="00634B87"/>
    <w:rsid w:val="006352BF"/>
    <w:rsid w:val="00647E55"/>
    <w:rsid w:val="00650838"/>
    <w:rsid w:val="00650F18"/>
    <w:rsid w:val="00677B50"/>
    <w:rsid w:val="00681FCC"/>
    <w:rsid w:val="00690F31"/>
    <w:rsid w:val="006A0AF8"/>
    <w:rsid w:val="006A1293"/>
    <w:rsid w:val="006B2738"/>
    <w:rsid w:val="00711BA6"/>
    <w:rsid w:val="00747ABD"/>
    <w:rsid w:val="00747D02"/>
    <w:rsid w:val="007D3F2A"/>
    <w:rsid w:val="007D442E"/>
    <w:rsid w:val="007E024E"/>
    <w:rsid w:val="007E1E70"/>
    <w:rsid w:val="008146CA"/>
    <w:rsid w:val="008167B1"/>
    <w:rsid w:val="00872ACD"/>
    <w:rsid w:val="0089022C"/>
    <w:rsid w:val="00895498"/>
    <w:rsid w:val="008A0583"/>
    <w:rsid w:val="008B666E"/>
    <w:rsid w:val="008C197E"/>
    <w:rsid w:val="008C36B6"/>
    <w:rsid w:val="008C3C74"/>
    <w:rsid w:val="008E085D"/>
    <w:rsid w:val="00911A4E"/>
    <w:rsid w:val="009122DB"/>
    <w:rsid w:val="00950173"/>
    <w:rsid w:val="00956D0E"/>
    <w:rsid w:val="0097626D"/>
    <w:rsid w:val="00977BE1"/>
    <w:rsid w:val="009820AD"/>
    <w:rsid w:val="00994F3A"/>
    <w:rsid w:val="00995CBC"/>
    <w:rsid w:val="009E5738"/>
    <w:rsid w:val="009E735A"/>
    <w:rsid w:val="00A02C72"/>
    <w:rsid w:val="00A10246"/>
    <w:rsid w:val="00A11FCD"/>
    <w:rsid w:val="00A150B5"/>
    <w:rsid w:val="00A208F7"/>
    <w:rsid w:val="00A30B79"/>
    <w:rsid w:val="00A414A5"/>
    <w:rsid w:val="00A57F86"/>
    <w:rsid w:val="00A6791E"/>
    <w:rsid w:val="00A91ABC"/>
    <w:rsid w:val="00A926CE"/>
    <w:rsid w:val="00A93AD7"/>
    <w:rsid w:val="00AA4C60"/>
    <w:rsid w:val="00AA6E69"/>
    <w:rsid w:val="00AB064B"/>
    <w:rsid w:val="00AE7D78"/>
    <w:rsid w:val="00B13247"/>
    <w:rsid w:val="00B138BE"/>
    <w:rsid w:val="00B21D44"/>
    <w:rsid w:val="00B41477"/>
    <w:rsid w:val="00B42A01"/>
    <w:rsid w:val="00B42B7F"/>
    <w:rsid w:val="00B46F80"/>
    <w:rsid w:val="00B6250A"/>
    <w:rsid w:val="00B66B24"/>
    <w:rsid w:val="00B66DF5"/>
    <w:rsid w:val="00B70F6A"/>
    <w:rsid w:val="00B80C6E"/>
    <w:rsid w:val="00B90496"/>
    <w:rsid w:val="00B90A1F"/>
    <w:rsid w:val="00B93555"/>
    <w:rsid w:val="00BA2E14"/>
    <w:rsid w:val="00BB2462"/>
    <w:rsid w:val="00BC337C"/>
    <w:rsid w:val="00BD3937"/>
    <w:rsid w:val="00BF49AD"/>
    <w:rsid w:val="00BF66DF"/>
    <w:rsid w:val="00C461E5"/>
    <w:rsid w:val="00C51E78"/>
    <w:rsid w:val="00C522D9"/>
    <w:rsid w:val="00C52DCD"/>
    <w:rsid w:val="00C81758"/>
    <w:rsid w:val="00CE196B"/>
    <w:rsid w:val="00D44579"/>
    <w:rsid w:val="00D92C3C"/>
    <w:rsid w:val="00D96A9E"/>
    <w:rsid w:val="00DA2DF5"/>
    <w:rsid w:val="00DE04D0"/>
    <w:rsid w:val="00E01181"/>
    <w:rsid w:val="00E04F94"/>
    <w:rsid w:val="00E277D5"/>
    <w:rsid w:val="00E638CE"/>
    <w:rsid w:val="00E85D46"/>
    <w:rsid w:val="00EB5E3A"/>
    <w:rsid w:val="00EC3007"/>
    <w:rsid w:val="00EC47E7"/>
    <w:rsid w:val="00EC6CF5"/>
    <w:rsid w:val="00EE1827"/>
    <w:rsid w:val="00EF6E2B"/>
    <w:rsid w:val="00F11225"/>
    <w:rsid w:val="00F11ABB"/>
    <w:rsid w:val="00F1369A"/>
    <w:rsid w:val="00F20573"/>
    <w:rsid w:val="00F23FF6"/>
    <w:rsid w:val="00F33CF6"/>
    <w:rsid w:val="00F40A9A"/>
    <w:rsid w:val="00F616E6"/>
    <w:rsid w:val="00F6216E"/>
    <w:rsid w:val="00F83A90"/>
    <w:rsid w:val="00F9603C"/>
    <w:rsid w:val="00FB60A4"/>
    <w:rsid w:val="00FC7FBB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FFD9"/>
  <w15:chartTrackingRefBased/>
  <w15:docId w15:val="{5A2407D8-E30A-4B0C-820F-92757D9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2A45"/>
    <w:rPr>
      <w:color w:val="0000FF"/>
      <w:u w:val="single"/>
    </w:rPr>
  </w:style>
  <w:style w:type="paragraph" w:styleId="Header">
    <w:name w:val="header"/>
    <w:basedOn w:val="Normal"/>
    <w:link w:val="HeaderChar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E2A45"/>
    <w:rPr>
      <w:color w:val="808080"/>
    </w:rPr>
  </w:style>
  <w:style w:type="table" w:styleId="TableGrid">
    <w:name w:val="Table Grid"/>
    <w:basedOn w:val="TableNormal"/>
    <w:uiPriority w:val="39"/>
    <w:rsid w:val="0007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0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b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abe.org/LinkClick.aspx?fileticket=pfSRSM44gRA%3d&amp;portal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ards@asab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21986D68D463CB11AE3999C51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7FF7-F4E8-4BAA-A09F-2019B42F243F}"/>
      </w:docPartPr>
      <w:docPartBody>
        <w:p w:rsidR="002C1D45" w:rsidRDefault="004A6141" w:rsidP="004A6141">
          <w:pPr>
            <w:pStyle w:val="FB921986D68D463CB11AE3999C518BFD"/>
          </w:pPr>
          <w:r>
            <w:t>Carla Vangi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 Leicht">
    <w:panose1 w:val="020B03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F"/>
    <w:rsid w:val="002C1D45"/>
    <w:rsid w:val="004A6141"/>
    <w:rsid w:val="00635142"/>
    <w:rsid w:val="0096309B"/>
    <w:rsid w:val="00A90F74"/>
    <w:rsid w:val="00C031FF"/>
    <w:rsid w:val="00C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41"/>
    <w:rPr>
      <w:color w:val="808080"/>
    </w:rPr>
  </w:style>
  <w:style w:type="paragraph" w:customStyle="1" w:styleId="FB921986D68D463CB11AE3999C518BFD">
    <w:name w:val="FB921986D68D463CB11AE3999C518BFD"/>
    <w:rsid w:val="004A6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6268-8695-4139-A60E-F8E1F6B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alsh</dc:creator>
  <cp:keywords/>
  <dc:description/>
  <cp:lastModifiedBy>Jean Walsh</cp:lastModifiedBy>
  <cp:revision>34</cp:revision>
  <cp:lastPrinted>2022-03-09T15:17:00Z</cp:lastPrinted>
  <dcterms:created xsi:type="dcterms:W3CDTF">2021-02-05T19:38:00Z</dcterms:created>
  <dcterms:modified xsi:type="dcterms:W3CDTF">2024-07-01T18:30:00Z</dcterms:modified>
</cp:coreProperties>
</file>